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降温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bookmarkStart w:id="0" w:name="_GoBack" w:colFirst="1" w:colLast="6"/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-09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州金艾联电子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Q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N-3030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将座椅放置在环境舱中间，使测试人员面朝环境舱门乘坐；热电偶插进座椅面套孔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mm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放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热电偶在座垫出风口上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放置靠背出风口上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放置在环境舱内测量环境舱内的温度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测试步骤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将座椅放置在环境温度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60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的环境舱内存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存储完成后，测试人员进入环境舱，关上环境舱门，静候大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5mi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（预处理期间，测试人员不能坐在座椅上)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.测试开始时，打开环境舱门，测试人员在座椅上乘坐；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.测试时，监测各个点温度，第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0mi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，座垫和靠背的表面温度低于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37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座椅放置在环境舱内，以最高档开启通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0min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之后，座椅表面温度不得高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37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794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1948"/>
              <w:gridCol w:w="739"/>
              <w:gridCol w:w="2357"/>
              <w:gridCol w:w="10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3" w:hRule="atLeast"/>
              </w:trPr>
              <w:tc>
                <w:tcPr>
                  <w:tcW w:w="18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9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7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测量区域</w:t>
                  </w:r>
                </w:p>
              </w:tc>
              <w:tc>
                <w:tcPr>
                  <w:tcW w:w="235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最高档开启通风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10min 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之后，座椅表面温度</w:t>
                  </w:r>
                </w:p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℃</w:t>
                  </w:r>
                </w:p>
              </w:tc>
              <w:tc>
                <w:tcPr>
                  <w:tcW w:w="1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1862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  <w:t>电动驾驶员座椅总成</w:t>
                  </w:r>
                </w:p>
              </w:tc>
              <w:tc>
                <w:tcPr>
                  <w:tcW w:w="1948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76-001-202312</w:t>
                  </w:r>
                </w:p>
              </w:tc>
              <w:tc>
                <w:tcPr>
                  <w:tcW w:w="73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靠背</w:t>
                  </w:r>
                </w:p>
              </w:tc>
              <w:tc>
                <w:tcPr>
                  <w:tcW w:w="235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位置1：35.1</w:t>
                  </w:r>
                </w:p>
              </w:tc>
              <w:tc>
                <w:tcPr>
                  <w:tcW w:w="10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35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Cs w:val="21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位置2：35.8</w:t>
                  </w:r>
                </w:p>
              </w:tc>
              <w:tc>
                <w:tcPr>
                  <w:tcW w:w="10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35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b/>
                      <w:bCs/>
                      <w:kern w:val="0"/>
                      <w:szCs w:val="21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位置3：31.1</w:t>
                  </w:r>
                </w:p>
              </w:tc>
              <w:tc>
                <w:tcPr>
                  <w:tcW w:w="10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3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座垫</w:t>
                  </w:r>
                </w:p>
              </w:tc>
              <w:tc>
                <w:tcPr>
                  <w:tcW w:w="235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位置1：33.5</w:t>
                  </w:r>
                </w:p>
              </w:tc>
              <w:tc>
                <w:tcPr>
                  <w:tcW w:w="10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235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位置2：36.5</w:t>
                  </w:r>
                </w:p>
              </w:tc>
              <w:tc>
                <w:tcPr>
                  <w:tcW w:w="10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35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位置3：33.4</w:t>
                  </w:r>
                </w:p>
              </w:tc>
              <w:tc>
                <w:tcPr>
                  <w:tcW w:w="10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6-0533/a2de53cfaab17ad1182f9878e5ad13e.jpga2de53cfaab17ad1182f9878e5ad1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6-0533/a2de53cfaab17ad1182f9878e5ad13e.jpga2de53cfaab17ad1182f9878e5ad13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6-053</w:t>
    </w:r>
    <w:r>
      <w:rPr>
        <w:rFonts w:hint="eastAsia" w:ascii="宋体" w:hAnsi="宋体" w:eastAsia="宋体"/>
        <w:sz w:val="21"/>
        <w:szCs w:val="21"/>
        <w:lang w:val="en-US" w:eastAsia="zh-CN"/>
      </w:rPr>
      <w:t>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8D230FC"/>
    <w:rsid w:val="0A934E65"/>
    <w:rsid w:val="129C4141"/>
    <w:rsid w:val="1CBA09BB"/>
    <w:rsid w:val="275469F7"/>
    <w:rsid w:val="29073972"/>
    <w:rsid w:val="2992393F"/>
    <w:rsid w:val="2E5D564A"/>
    <w:rsid w:val="31B70371"/>
    <w:rsid w:val="32EA76E3"/>
    <w:rsid w:val="438435F6"/>
    <w:rsid w:val="46122889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0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04T07:26:2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